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7CED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65ED602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F9A1084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6859B0F4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58DD074F" w14:textId="3C172E78" w:rsidR="00F12C76" w:rsidRPr="008E6A4C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>Техническое задание</w:t>
      </w:r>
    </w:p>
    <w:p w14:paraId="7AA60B1C" w14:textId="5FDF48A2" w:rsidR="008E6A4C" w:rsidRPr="008E6A4C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>на разработку мобильного</w:t>
      </w:r>
    </w:p>
    <w:p w14:paraId="448CE9E8" w14:textId="36DC5FE6" w:rsidR="008E6A4C" w:rsidRPr="0020743D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 xml:space="preserve">приложения </w:t>
      </w:r>
      <w:r w:rsidR="00E34D19">
        <w:rPr>
          <w:sz w:val="52"/>
          <w:szCs w:val="44"/>
          <w:lang w:val="en-US"/>
        </w:rPr>
        <w:t>Tools Shop</w:t>
      </w:r>
    </w:p>
    <w:p w14:paraId="0699E4DA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p w14:paraId="1EAC82E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p w14:paraId="225FB7B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6A4C" w14:paraId="6D770BB6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7E67ADD1" w14:textId="2668E1E0" w:rsidR="008E6A4C" w:rsidRPr="008E6A4C" w:rsidRDefault="008E6A4C" w:rsidP="008E6A4C">
            <w:pPr>
              <w:jc w:val="center"/>
            </w:pPr>
            <w:r w:rsidRPr="008E6A4C">
              <w:t>Проект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6A843877" w14:textId="77777777" w:rsidR="008E6A4C" w:rsidRPr="008E6A4C" w:rsidRDefault="008E6A4C" w:rsidP="008E6A4C">
            <w:pPr>
              <w:jc w:val="center"/>
            </w:pPr>
          </w:p>
        </w:tc>
      </w:tr>
      <w:tr w:rsidR="008E6A4C" w14:paraId="6F57DB85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0B094732" w14:textId="4A58458F" w:rsidR="008E6A4C" w:rsidRPr="008E6A4C" w:rsidRDefault="008E6A4C" w:rsidP="008E6A4C">
            <w:pPr>
              <w:jc w:val="center"/>
            </w:pPr>
            <w:r w:rsidRPr="008E6A4C">
              <w:t>Дата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7DFD0939" w14:textId="77777777" w:rsidR="008E6A4C" w:rsidRPr="008E6A4C" w:rsidRDefault="008E6A4C" w:rsidP="008E6A4C">
            <w:pPr>
              <w:jc w:val="center"/>
            </w:pPr>
          </w:p>
        </w:tc>
      </w:tr>
      <w:tr w:rsidR="008E6A4C" w14:paraId="4221963B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188D7B6C" w14:textId="38412210" w:rsidR="008E6A4C" w:rsidRPr="008E6A4C" w:rsidRDefault="008E6A4C" w:rsidP="008E6A4C">
            <w:pPr>
              <w:jc w:val="center"/>
            </w:pPr>
            <w:r w:rsidRPr="008E6A4C">
              <w:t>Автор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06C4ACB0" w14:textId="44CDFE4B" w:rsidR="008E6A4C" w:rsidRPr="00E34D19" w:rsidRDefault="00E34D19" w:rsidP="008E6A4C">
            <w:pPr>
              <w:jc w:val="center"/>
              <w:rPr>
                <w:lang w:val="en-US"/>
              </w:rPr>
            </w:pPr>
            <w:r>
              <w:t>Киреев Д</w:t>
            </w:r>
            <w:r>
              <w:rPr>
                <w:lang w:val="en-US"/>
              </w:rPr>
              <w:t>.</w:t>
            </w:r>
            <w:r>
              <w:t>В</w:t>
            </w:r>
            <w:r>
              <w:rPr>
                <w:lang w:val="en-US"/>
              </w:rPr>
              <w:t>.</w:t>
            </w:r>
          </w:p>
        </w:tc>
      </w:tr>
      <w:tr w:rsidR="008E6A4C" w14:paraId="315E5B20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1D8D3B6A" w14:textId="4FF0D133" w:rsidR="008E6A4C" w:rsidRPr="008E6A4C" w:rsidRDefault="008E6A4C" w:rsidP="008E6A4C">
            <w:pPr>
              <w:jc w:val="center"/>
            </w:pPr>
            <w:r w:rsidRPr="008E6A4C">
              <w:t>Актуальная версия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4E2D0D26" w14:textId="77777777" w:rsidR="008E6A4C" w:rsidRPr="008E6A4C" w:rsidRDefault="008E6A4C" w:rsidP="008E6A4C">
            <w:pPr>
              <w:jc w:val="center"/>
            </w:pPr>
          </w:p>
        </w:tc>
      </w:tr>
    </w:tbl>
    <w:p w14:paraId="4CAC9CCD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6252308A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259D60DD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668E891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47AEC313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124B6F1C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50FB4F68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3F76DE5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6F41549C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1FB7AE5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259D99F4" w14:textId="2A27F9F0" w:rsidR="008E6A4C" w:rsidRDefault="008E6A4C">
      <w:pPr>
        <w:spacing w:line="259" w:lineRule="auto"/>
        <w:rPr>
          <w:sz w:val="52"/>
          <w:szCs w:val="44"/>
        </w:rPr>
      </w:pPr>
      <w:r>
        <w:rPr>
          <w:sz w:val="52"/>
          <w:szCs w:val="44"/>
        </w:rPr>
        <w:br w:type="page"/>
      </w:r>
    </w:p>
    <w:p w14:paraId="6B0B571C" w14:textId="166D34CB" w:rsidR="008E6A4C" w:rsidRPr="008E6A4C" w:rsidRDefault="008E6A4C" w:rsidP="008E6A4C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646991"/>
      <w:r w:rsidRPr="008E6A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зменений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E6A4C" w14:paraId="0793F3FD" w14:textId="77777777" w:rsidTr="008E6A4C">
        <w:tc>
          <w:tcPr>
            <w:tcW w:w="3114" w:type="dxa"/>
          </w:tcPr>
          <w:p w14:paraId="11D7610D" w14:textId="30A38F23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Версия</w:t>
            </w:r>
          </w:p>
        </w:tc>
        <w:tc>
          <w:tcPr>
            <w:tcW w:w="3115" w:type="dxa"/>
          </w:tcPr>
          <w:p w14:paraId="0EB2EAB2" w14:textId="37D0D32B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Автор</w:t>
            </w:r>
          </w:p>
        </w:tc>
        <w:tc>
          <w:tcPr>
            <w:tcW w:w="3115" w:type="dxa"/>
          </w:tcPr>
          <w:p w14:paraId="00E26045" w14:textId="54305D71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Комментарий</w:t>
            </w:r>
          </w:p>
        </w:tc>
      </w:tr>
      <w:tr w:rsidR="008E6A4C" w14:paraId="54B8A5F9" w14:textId="77777777" w:rsidTr="008E6A4C">
        <w:tc>
          <w:tcPr>
            <w:tcW w:w="3114" w:type="dxa"/>
          </w:tcPr>
          <w:p w14:paraId="5203D7E0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787D7CBC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1271E0E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437DF98A" w14:textId="77777777" w:rsidTr="008E6A4C">
        <w:tc>
          <w:tcPr>
            <w:tcW w:w="3114" w:type="dxa"/>
          </w:tcPr>
          <w:p w14:paraId="4AC425B6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61E79DC4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D9C6290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235C9A96" w14:textId="77777777" w:rsidTr="008E6A4C">
        <w:tc>
          <w:tcPr>
            <w:tcW w:w="3114" w:type="dxa"/>
          </w:tcPr>
          <w:p w14:paraId="52DB0B0F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84415D1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2705C4D3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36FAC260" w14:textId="77777777" w:rsidTr="008E6A4C">
        <w:tc>
          <w:tcPr>
            <w:tcW w:w="3114" w:type="dxa"/>
          </w:tcPr>
          <w:p w14:paraId="32A32E5B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93625F0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6D5A2999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57F105FC" w14:textId="77777777" w:rsidTr="008E6A4C">
        <w:tc>
          <w:tcPr>
            <w:tcW w:w="3114" w:type="dxa"/>
          </w:tcPr>
          <w:p w14:paraId="4CFFB703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91CDBA4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322C51F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3F103677" w14:textId="77777777" w:rsidTr="008E6A4C">
        <w:tc>
          <w:tcPr>
            <w:tcW w:w="3114" w:type="dxa"/>
          </w:tcPr>
          <w:p w14:paraId="5C174BC8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4C315B2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4B23FF91" w14:textId="77777777" w:rsidR="008E6A4C" w:rsidRDefault="008E6A4C" w:rsidP="008E6A4C">
            <w:pPr>
              <w:spacing w:line="360" w:lineRule="auto"/>
              <w:jc w:val="both"/>
            </w:pPr>
          </w:p>
        </w:tc>
      </w:tr>
    </w:tbl>
    <w:p w14:paraId="7CD2A624" w14:textId="77777777" w:rsidR="008E6A4C" w:rsidRDefault="008E6A4C" w:rsidP="008E6A4C">
      <w:pPr>
        <w:spacing w:after="0"/>
        <w:jc w:val="both"/>
      </w:pPr>
    </w:p>
    <w:p w14:paraId="4A2ECD0B" w14:textId="77777777" w:rsidR="008E6A4C" w:rsidRDefault="008E6A4C" w:rsidP="008E6A4C">
      <w:pPr>
        <w:spacing w:after="0"/>
        <w:jc w:val="both"/>
      </w:pPr>
    </w:p>
    <w:p w14:paraId="3BD547A8" w14:textId="4CC4F5E0" w:rsidR="00DF71F1" w:rsidRPr="00FF6A32" w:rsidRDefault="008E6A4C" w:rsidP="00DF71F1">
      <w:pPr>
        <w:pStyle w:val="Heading1"/>
        <w:rPr>
          <w:rFonts w:ascii="Times New Roman" w:hAnsi="Times New Roman" w:cs="Times New Roman"/>
          <w:b/>
          <w:bCs/>
          <w:szCs w:val="22"/>
          <w:lang w:val="en-US"/>
        </w:rPr>
      </w:pPr>
      <w:r>
        <w:br w:type="page"/>
      </w:r>
      <w:bookmarkStart w:id="1" w:name="_Toc184646992"/>
      <w:r w:rsidR="00DF71F1"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  <w:bookmarkEnd w:id="1"/>
    </w:p>
    <w:sdt>
      <w:sdtPr>
        <w:id w:val="212302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FAC62" w14:textId="6545A4EF" w:rsidR="00DF71F1" w:rsidRPr="00DF71F1" w:rsidRDefault="00DF71F1" w:rsidP="00DF71F1">
          <w:pPr>
            <w:rPr>
              <w:lang w:eastAsia="ru-RU"/>
            </w:rPr>
          </w:pPr>
        </w:p>
        <w:p w14:paraId="4C8D1858" w14:textId="3FEDC070" w:rsidR="002D0240" w:rsidRDefault="00DF71F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46991" w:history="1">
            <w:r w:rsidR="002D0240" w:rsidRPr="002D62F4">
              <w:rPr>
                <w:rStyle w:val="Hyperlink"/>
                <w:rFonts w:cs="Times New Roman"/>
                <w:b/>
                <w:bCs/>
                <w:noProof/>
              </w:rPr>
              <w:t>История изменений</w:t>
            </w:r>
            <w:r w:rsidR="002D0240">
              <w:rPr>
                <w:noProof/>
                <w:webHidden/>
              </w:rPr>
              <w:tab/>
            </w:r>
            <w:r w:rsidR="002D0240">
              <w:rPr>
                <w:noProof/>
                <w:webHidden/>
              </w:rPr>
              <w:fldChar w:fldCharType="begin"/>
            </w:r>
            <w:r w:rsidR="002D0240">
              <w:rPr>
                <w:noProof/>
                <w:webHidden/>
              </w:rPr>
              <w:instrText xml:space="preserve"> PAGEREF _Toc184646991 \h </w:instrText>
            </w:r>
            <w:r w:rsidR="002D0240">
              <w:rPr>
                <w:noProof/>
                <w:webHidden/>
              </w:rPr>
            </w:r>
            <w:r w:rsidR="002D0240">
              <w:rPr>
                <w:noProof/>
                <w:webHidden/>
              </w:rPr>
              <w:fldChar w:fldCharType="separate"/>
            </w:r>
            <w:r w:rsidR="002D0240">
              <w:rPr>
                <w:noProof/>
                <w:webHidden/>
              </w:rPr>
              <w:t>1</w:t>
            </w:r>
            <w:r w:rsidR="002D0240">
              <w:rPr>
                <w:noProof/>
                <w:webHidden/>
              </w:rPr>
              <w:fldChar w:fldCharType="end"/>
            </w:r>
          </w:hyperlink>
        </w:p>
        <w:p w14:paraId="5BEBB48C" w14:textId="6D1B0770" w:rsidR="002D0240" w:rsidRDefault="002D024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4646992" w:history="1">
            <w:r w:rsidRPr="002D62F4">
              <w:rPr>
                <w:rStyle w:val="Hyperlink"/>
                <w:rFonts w:cs="Times New Roman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3639" w14:textId="0CF1EF2B" w:rsidR="002D0240" w:rsidRDefault="002D0240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84646993" w:history="1">
            <w:r w:rsidRPr="002D62F4">
              <w:rPr>
                <w:rStyle w:val="Hyperlink"/>
                <w:rFonts w:eastAsia="Times New Roman" w:cs="Times New Roman"/>
                <w:b/>
                <w:bCs/>
                <w:noProof/>
                <w:lang w:eastAsia="ru-RU"/>
              </w:rPr>
              <w:t>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20F7" w14:textId="0F1F534F" w:rsidR="002D0240" w:rsidRDefault="002D0240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84646994" w:history="1">
            <w:r w:rsidRPr="002D62F4">
              <w:rPr>
                <w:rStyle w:val="Hyperlink"/>
                <w:rFonts w:eastAsia="Times New Roman" w:cs="Times New Roman"/>
                <w:b/>
                <w:bCs/>
                <w:noProof/>
                <w:lang w:eastAsia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9219" w14:textId="5DD0A9BC" w:rsidR="002D0240" w:rsidRDefault="002D0240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84646995" w:history="1">
            <w:r w:rsidRPr="002D62F4">
              <w:rPr>
                <w:rStyle w:val="Hyperlink"/>
                <w:rFonts w:eastAsia="Times New Roman" w:cs="Times New Roman"/>
                <w:b/>
                <w:bCs/>
                <w:noProof/>
                <w:lang w:eastAsia="ru-RU"/>
              </w:rPr>
              <w:t>3.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B859" w14:textId="46D11499" w:rsidR="002D0240" w:rsidRDefault="002D0240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84646996" w:history="1">
            <w:r w:rsidRPr="002D62F4">
              <w:rPr>
                <w:rStyle w:val="Hyperlink"/>
                <w:rFonts w:eastAsia="Times New Roman" w:cs="Times New Roman"/>
                <w:b/>
                <w:bCs/>
                <w:noProof/>
                <w:lang w:eastAsia="ru-RU"/>
              </w:rPr>
              <w:t>4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246B" w14:textId="08B5E204" w:rsidR="002D0240" w:rsidRDefault="002D0240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84646997" w:history="1">
            <w:r w:rsidRPr="002D62F4">
              <w:rPr>
                <w:rStyle w:val="Hyperlink"/>
                <w:rFonts w:eastAsia="Times New Roman" w:cs="Times New Roman"/>
                <w:b/>
                <w:bCs/>
                <w:noProof/>
                <w:lang w:eastAsia="ru-RU"/>
              </w:rPr>
              <w:t>5.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00E6" w14:textId="567251FC" w:rsidR="002D0240" w:rsidRDefault="002D0240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84646998" w:history="1">
            <w:r w:rsidRPr="002D62F4">
              <w:rPr>
                <w:rStyle w:val="Hyperlink"/>
                <w:rFonts w:eastAsia="Times New Roman" w:cs="Times New Roman"/>
                <w:b/>
                <w:bCs/>
                <w:noProof/>
                <w:lang w:eastAsia="ru-RU"/>
              </w:rPr>
              <w:t>6. 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6433" w14:textId="3931A7EF" w:rsidR="002D0240" w:rsidRDefault="002D0240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84646999" w:history="1">
            <w:r w:rsidRPr="002D62F4">
              <w:rPr>
                <w:rStyle w:val="Hyperlink"/>
                <w:rFonts w:eastAsia="Times New Roman" w:cs="Times New Roman"/>
                <w:b/>
                <w:bCs/>
                <w:noProof/>
                <w:lang w:eastAsia="ru-RU"/>
              </w:rPr>
              <w:t>7.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E10D" w14:textId="1CDD1EE0" w:rsidR="002D0240" w:rsidRDefault="002D0240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84647000" w:history="1">
            <w:r w:rsidRPr="002D62F4">
              <w:rPr>
                <w:rStyle w:val="Hyperlink"/>
                <w:rFonts w:eastAsia="Times New Roman" w:cs="Times New Roman"/>
                <w:b/>
                <w:bCs/>
                <w:noProof/>
                <w:lang w:eastAsia="ru-RU"/>
              </w:rPr>
              <w:t>8. Ожид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0F56" w14:textId="59819879" w:rsidR="00DF71F1" w:rsidRDefault="00DF71F1">
          <w:r>
            <w:rPr>
              <w:b/>
              <w:bCs/>
            </w:rPr>
            <w:fldChar w:fldCharType="end"/>
          </w:r>
        </w:p>
      </w:sdtContent>
    </w:sdt>
    <w:p w14:paraId="7EB07959" w14:textId="14CBF9C7" w:rsidR="00DF71F1" w:rsidRDefault="00DF71F1" w:rsidP="008E6A4C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03A1571" w14:textId="77777777" w:rsidR="00DF71F1" w:rsidRDefault="00DF71F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06444A8" w14:textId="77777777" w:rsidR="00E34D19" w:rsidRPr="00E34D19" w:rsidRDefault="00E34D19" w:rsidP="00E34D1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bookmarkStart w:id="2" w:name="_Toc184646993"/>
      <w:r w:rsidRPr="00E34D19"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  <w:lastRenderedPageBreak/>
        <w:t>1. Общая информация</w:t>
      </w:r>
      <w:bookmarkEnd w:id="2"/>
    </w:p>
    <w:p w14:paraId="71AAAD15" w14:textId="64D2C3E0" w:rsidR="00E34D19" w:rsidRPr="00E34D19" w:rsidRDefault="00E34D19" w:rsidP="00E34D19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азвание проекта:</w:t>
      </w: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Tool</w:t>
      </w:r>
      <w:r w:rsidRPr="002D0240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</w:t>
      </w: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Shop (рабочее название).</w:t>
      </w:r>
    </w:p>
    <w:p w14:paraId="3BBEE67B" w14:textId="77777777" w:rsidR="00E34D19" w:rsidRPr="00E34D19" w:rsidRDefault="00E34D19" w:rsidP="00E34D19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Цель проекта:</w:t>
      </w: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оздать удобное мобильное приложение для покупки инструментов, позволяющее пользователям быстро находить нужные товары, оформлять заказы и отслеживать их статус.</w:t>
      </w:r>
    </w:p>
    <w:p w14:paraId="0B7A3464" w14:textId="1FBE483A" w:rsidR="00E34D19" w:rsidRPr="00E34D19" w:rsidRDefault="00E34D19" w:rsidP="00E34D19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Целевая аудитория:</w:t>
      </w: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Домашние мастера, профессионалы, любители,</w:t>
      </w:r>
      <w:r w:rsidR="003D13CC" w:rsidRPr="002D024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ладельцы частных домов и дач.</w:t>
      </w:r>
    </w:p>
    <w:p w14:paraId="6A389FA4" w14:textId="77777777" w:rsidR="00E34D19" w:rsidRPr="00E34D19" w:rsidRDefault="00E34D19" w:rsidP="00E34D1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bookmarkStart w:id="3" w:name="_Toc184646994"/>
      <w:r w:rsidRPr="00E34D19"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>2. Функциональные требования</w:t>
      </w:r>
      <w:bookmarkEnd w:id="3"/>
    </w:p>
    <w:p w14:paraId="19514314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1. Главная страница</w:t>
      </w:r>
    </w:p>
    <w:p w14:paraId="5D870A57" w14:textId="77777777" w:rsidR="00E34D19" w:rsidRPr="00E34D19" w:rsidRDefault="00E34D19" w:rsidP="00E34D19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Логотип приложения в верхней части экрана.</w:t>
      </w:r>
    </w:p>
    <w:p w14:paraId="20A48EAA" w14:textId="77777777" w:rsidR="00E34D19" w:rsidRPr="00E34D19" w:rsidRDefault="00E34D19" w:rsidP="00E34D19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исковая строка для поиска инструментов по ключевым словам.</w:t>
      </w:r>
    </w:p>
    <w:p w14:paraId="6401C82D" w14:textId="77777777" w:rsidR="00E34D19" w:rsidRPr="00E34D19" w:rsidRDefault="00E34D19" w:rsidP="00E34D19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Блок с категориями товаров:</w:t>
      </w:r>
    </w:p>
    <w:p w14:paraId="33695DEF" w14:textId="77777777" w:rsidR="00E34D19" w:rsidRPr="00E34D19" w:rsidRDefault="00E34D19" w:rsidP="00E34D19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ры категорий</w:t>
      </w: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 Электроинструменты, Ручные инструменты, Садовые инструменты.</w:t>
      </w:r>
    </w:p>
    <w:p w14:paraId="6C456FC4" w14:textId="77777777" w:rsidR="00E34D19" w:rsidRPr="00E34D19" w:rsidRDefault="00E34D19" w:rsidP="00E34D19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Баннеры с акциями и скидками.</w:t>
      </w:r>
    </w:p>
    <w:p w14:paraId="3EDD9928" w14:textId="77777777" w:rsidR="00E34D19" w:rsidRPr="00E34D19" w:rsidRDefault="00E34D19" w:rsidP="00E34D19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екомендованные товары (популярные или акционные товары).</w:t>
      </w:r>
    </w:p>
    <w:p w14:paraId="56495D2F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2. Каталог товаров</w:t>
      </w:r>
    </w:p>
    <w:p w14:paraId="5788C31E" w14:textId="77777777" w:rsidR="00E34D19" w:rsidRPr="00E34D19" w:rsidRDefault="00E34D19" w:rsidP="00E34D19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писок товаров с изображениями, названием, кратким описанием и ценой.</w:t>
      </w:r>
    </w:p>
    <w:p w14:paraId="34B23715" w14:textId="77777777" w:rsidR="00E34D19" w:rsidRPr="00E34D19" w:rsidRDefault="00E34D19" w:rsidP="00E34D19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Функционал сортировки и фильтров:</w:t>
      </w:r>
    </w:p>
    <w:p w14:paraId="33F7EAA9" w14:textId="77777777" w:rsidR="00E34D19" w:rsidRPr="00E34D19" w:rsidRDefault="00E34D19" w:rsidP="00E34D19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ортировка по цене (возрастание/убывание), популярности, новизне.</w:t>
      </w:r>
    </w:p>
    <w:p w14:paraId="48F21A8E" w14:textId="77777777" w:rsidR="00E34D19" w:rsidRPr="00E34D19" w:rsidRDefault="00E34D19" w:rsidP="00E34D19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Фильтры по категориям, брендам, цене, наличию.</w:t>
      </w:r>
    </w:p>
    <w:p w14:paraId="0AF1862B" w14:textId="77777777" w:rsidR="00E34D19" w:rsidRPr="00E34D19" w:rsidRDefault="00E34D19" w:rsidP="00E34D19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озможность добавления товаров в корзину из списка.</w:t>
      </w:r>
    </w:p>
    <w:p w14:paraId="6EB4C528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3. Страница товара</w:t>
      </w:r>
    </w:p>
    <w:p w14:paraId="27FC8FCF" w14:textId="77777777" w:rsidR="00E34D19" w:rsidRPr="00E34D19" w:rsidRDefault="00E34D19" w:rsidP="00E34D19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зображение товара с возможностью увеличения.</w:t>
      </w:r>
    </w:p>
    <w:p w14:paraId="1F25D0D7" w14:textId="77777777" w:rsidR="00E34D19" w:rsidRPr="00E34D19" w:rsidRDefault="00E34D19" w:rsidP="00E34D19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лное описание и характеристики.</w:t>
      </w:r>
    </w:p>
    <w:p w14:paraId="08C99D61" w14:textId="77777777" w:rsidR="00E34D19" w:rsidRPr="00E34D19" w:rsidRDefault="00E34D19" w:rsidP="00E34D19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тзывы и рейтинг товара.</w:t>
      </w:r>
    </w:p>
    <w:p w14:paraId="39A73A7A" w14:textId="77777777" w:rsidR="00E34D19" w:rsidRPr="00E34D19" w:rsidRDefault="00E34D19" w:rsidP="00E34D19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Цена товара.</w:t>
      </w:r>
    </w:p>
    <w:p w14:paraId="5F7B228D" w14:textId="77777777" w:rsidR="00E34D19" w:rsidRPr="00E34D19" w:rsidRDefault="00E34D19" w:rsidP="00E34D19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нопка "Добавить в корзину".</w:t>
      </w:r>
    </w:p>
    <w:p w14:paraId="11E958F6" w14:textId="77777777" w:rsidR="00E34D19" w:rsidRPr="00E34D19" w:rsidRDefault="00E34D19" w:rsidP="00E34D19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Блок "С этим товаром покупают" (рекомендации).</w:t>
      </w:r>
    </w:p>
    <w:p w14:paraId="400691C2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4. Корзина</w:t>
      </w:r>
    </w:p>
    <w:p w14:paraId="5712A8C0" w14:textId="77777777" w:rsidR="00E34D19" w:rsidRPr="00E34D19" w:rsidRDefault="00E34D19" w:rsidP="00E34D19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писок выбранных товаров с указанием количества и итоговой суммы.</w:t>
      </w:r>
    </w:p>
    <w:p w14:paraId="01E0AF76" w14:textId="77777777" w:rsidR="00E34D19" w:rsidRPr="00E34D19" w:rsidRDefault="00E34D19" w:rsidP="00E34D19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озможность редактировать корзину (изменение количества, удаление товаров).</w:t>
      </w:r>
    </w:p>
    <w:p w14:paraId="23B7EFF3" w14:textId="77777777" w:rsidR="00E34D19" w:rsidRPr="00E34D19" w:rsidRDefault="00E34D19" w:rsidP="00E34D19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нопка "Оформить заказ".</w:t>
      </w:r>
    </w:p>
    <w:p w14:paraId="627D0BF4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5. Оформление заказа</w:t>
      </w:r>
    </w:p>
    <w:p w14:paraId="724075D7" w14:textId="77777777" w:rsidR="00E34D19" w:rsidRPr="00E34D19" w:rsidRDefault="00E34D19" w:rsidP="00E34D19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ыбор способа доставки:</w:t>
      </w:r>
    </w:p>
    <w:p w14:paraId="2DF5B005" w14:textId="77777777" w:rsidR="00E34D19" w:rsidRPr="00E34D19" w:rsidRDefault="00E34D19" w:rsidP="00E34D1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урьерская доставка.</w:t>
      </w:r>
    </w:p>
    <w:p w14:paraId="456E6D7B" w14:textId="77777777" w:rsidR="00E34D19" w:rsidRPr="00E34D19" w:rsidRDefault="00E34D19" w:rsidP="00E34D1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амовывоз.</w:t>
      </w:r>
    </w:p>
    <w:p w14:paraId="386AF455" w14:textId="77777777" w:rsidR="00E34D19" w:rsidRPr="00E34D19" w:rsidRDefault="00E34D19" w:rsidP="00E34D19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вод данных для доставки (адрес, контактный телефон).</w:t>
      </w:r>
    </w:p>
    <w:p w14:paraId="7A2C22E3" w14:textId="77777777" w:rsidR="00E34D19" w:rsidRPr="00E34D19" w:rsidRDefault="00E34D19" w:rsidP="00E34D19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ыбор способа оплаты:</w:t>
      </w:r>
    </w:p>
    <w:p w14:paraId="0A435FA5" w14:textId="77777777" w:rsidR="00E34D19" w:rsidRPr="00E34D19" w:rsidRDefault="00E34D19" w:rsidP="00E34D1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нлайн-оплата через Google Pay или банковские карты.</w:t>
      </w:r>
    </w:p>
    <w:p w14:paraId="55B8F61C" w14:textId="77777777" w:rsidR="00E34D19" w:rsidRPr="00E34D19" w:rsidRDefault="00E34D19" w:rsidP="00E34D1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Наличные при получении.</w:t>
      </w:r>
    </w:p>
    <w:p w14:paraId="33C680B7" w14:textId="77777777" w:rsidR="00E34D19" w:rsidRPr="00E34D19" w:rsidRDefault="00E34D19" w:rsidP="00E34D19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дтверждение заказа с отправкой уведомления.</w:t>
      </w:r>
    </w:p>
    <w:p w14:paraId="6144BF93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6. Личный кабинет</w:t>
      </w:r>
    </w:p>
    <w:p w14:paraId="2576551A" w14:textId="77777777" w:rsidR="00E34D19" w:rsidRPr="00E34D19" w:rsidRDefault="00E34D19" w:rsidP="00E34D19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егистрация и авторизация пользователей:</w:t>
      </w:r>
    </w:p>
    <w:p w14:paraId="47AB9319" w14:textId="77777777" w:rsidR="00E34D19" w:rsidRPr="00E34D19" w:rsidRDefault="00E34D19" w:rsidP="00E34D19">
      <w:pPr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ход через email или номер телефона.</w:t>
      </w:r>
    </w:p>
    <w:p w14:paraId="1C36F8F5" w14:textId="77777777" w:rsidR="00E34D19" w:rsidRPr="00E34D19" w:rsidRDefault="00E34D19" w:rsidP="00E34D19">
      <w:pPr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озможность восстановления пароля.</w:t>
      </w:r>
    </w:p>
    <w:p w14:paraId="03F97E70" w14:textId="77777777" w:rsidR="00E34D19" w:rsidRPr="00E34D19" w:rsidRDefault="00E34D19" w:rsidP="00E34D19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зделы:</w:t>
      </w:r>
    </w:p>
    <w:p w14:paraId="15744158" w14:textId="77777777" w:rsidR="00E34D19" w:rsidRPr="00E34D19" w:rsidRDefault="00E34D19" w:rsidP="00E34D19">
      <w:pPr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стория заказов.</w:t>
      </w:r>
    </w:p>
    <w:p w14:paraId="27FB785B" w14:textId="77777777" w:rsidR="00E34D19" w:rsidRPr="00E34D19" w:rsidRDefault="00E34D19" w:rsidP="00E34D19">
      <w:pPr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екущие заказы и их статус.</w:t>
      </w:r>
    </w:p>
    <w:p w14:paraId="7544F50D" w14:textId="77777777" w:rsidR="00E34D19" w:rsidRPr="00E34D19" w:rsidRDefault="00E34D19" w:rsidP="00E34D19">
      <w:pPr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астройки профиля (имя, адрес, номер телефона).</w:t>
      </w:r>
    </w:p>
    <w:p w14:paraId="7179E430" w14:textId="77777777" w:rsidR="00E34D19" w:rsidRPr="00E34D19" w:rsidRDefault="00E34D19" w:rsidP="00E34D19">
      <w:pPr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астройки уведомлений (о скидках, статусах заказа).</w:t>
      </w:r>
    </w:p>
    <w:p w14:paraId="6C33F800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7. Уведомления</w:t>
      </w:r>
    </w:p>
    <w:p w14:paraId="20BE0DDD" w14:textId="77777777" w:rsidR="00E34D19" w:rsidRPr="00E34D19" w:rsidRDefault="00E34D19" w:rsidP="00E34D19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Push-уведомления:</w:t>
      </w:r>
    </w:p>
    <w:p w14:paraId="3626A67C" w14:textId="77777777" w:rsidR="00E34D19" w:rsidRPr="00E34D19" w:rsidRDefault="00E34D19" w:rsidP="00E34D19">
      <w:pPr>
        <w:numPr>
          <w:ilvl w:val="1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апоминания о незавершенных заказах.</w:t>
      </w:r>
    </w:p>
    <w:p w14:paraId="03CDBCAA" w14:textId="77777777" w:rsidR="00E34D19" w:rsidRPr="00E34D19" w:rsidRDefault="00E34D19" w:rsidP="00E34D19">
      <w:pPr>
        <w:numPr>
          <w:ilvl w:val="1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Акции и скидки.</w:t>
      </w:r>
    </w:p>
    <w:p w14:paraId="485B346F" w14:textId="4F19203D" w:rsidR="00E34D19" w:rsidRPr="00E34D19" w:rsidRDefault="00E34D19" w:rsidP="00E34D19">
      <w:pPr>
        <w:numPr>
          <w:ilvl w:val="1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зменение статуса заказа.</w:t>
      </w:r>
    </w:p>
    <w:p w14:paraId="6DF7536C" w14:textId="77777777" w:rsidR="00E34D19" w:rsidRPr="00E34D19" w:rsidRDefault="00E34D19" w:rsidP="00E34D1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bookmarkStart w:id="4" w:name="_Toc184646995"/>
      <w:r w:rsidRPr="00E34D19"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>3. Дизайн</w:t>
      </w:r>
      <w:bookmarkEnd w:id="4"/>
    </w:p>
    <w:p w14:paraId="444852EA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1. Требования к дизайну</w:t>
      </w:r>
    </w:p>
    <w:p w14:paraId="25A1BE71" w14:textId="77777777" w:rsidR="00E34D19" w:rsidRPr="00E34D19" w:rsidRDefault="00E34D19" w:rsidP="00E34D19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Минималистичный и современный стиль.</w:t>
      </w:r>
    </w:p>
    <w:p w14:paraId="4913A9F3" w14:textId="77777777" w:rsidR="00E34D19" w:rsidRPr="00E34D19" w:rsidRDefault="00E34D19" w:rsidP="00E34D19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Цветовая палитра: серые и синие оттенки, яркие акценты (например, желтый или оранжевый для кнопок).</w:t>
      </w:r>
    </w:p>
    <w:p w14:paraId="126BB243" w14:textId="77777777" w:rsidR="00E34D19" w:rsidRPr="00E34D19" w:rsidRDefault="00E34D19" w:rsidP="00E34D19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добная и интуитивно понятная навигация.</w:t>
      </w:r>
    </w:p>
    <w:p w14:paraId="48A265CB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2. Основные экраны</w:t>
      </w:r>
    </w:p>
    <w:p w14:paraId="1927F218" w14:textId="77777777" w:rsidR="00E34D19" w:rsidRPr="00E34D19" w:rsidRDefault="00E34D19" w:rsidP="00E34D19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лавная страница.</w:t>
      </w:r>
    </w:p>
    <w:p w14:paraId="2C7F31ED" w14:textId="77777777" w:rsidR="00E34D19" w:rsidRPr="00E34D19" w:rsidRDefault="00E34D19" w:rsidP="00E34D19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аталог товаров.</w:t>
      </w:r>
    </w:p>
    <w:p w14:paraId="26AB1536" w14:textId="77777777" w:rsidR="00E34D19" w:rsidRPr="00E34D19" w:rsidRDefault="00E34D19" w:rsidP="00E34D19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траница товара.</w:t>
      </w:r>
    </w:p>
    <w:p w14:paraId="0C59705E" w14:textId="77777777" w:rsidR="00E34D19" w:rsidRPr="00E34D19" w:rsidRDefault="00E34D19" w:rsidP="00E34D19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орзина.</w:t>
      </w:r>
    </w:p>
    <w:p w14:paraId="5E387F04" w14:textId="77777777" w:rsidR="00E34D19" w:rsidRPr="00E34D19" w:rsidRDefault="00E34D19" w:rsidP="00E34D19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формление заказа.</w:t>
      </w:r>
    </w:p>
    <w:p w14:paraId="386DB77C" w14:textId="77777777" w:rsidR="00E34D19" w:rsidRPr="00E34D19" w:rsidRDefault="00E34D19" w:rsidP="00E34D19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Личный кабинет.</w:t>
      </w:r>
    </w:p>
    <w:p w14:paraId="6424F3A0" w14:textId="1D146FCD" w:rsidR="00E34D19" w:rsidRPr="00E34D19" w:rsidRDefault="00E34D19" w:rsidP="00E34D19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A32A52" w14:textId="77777777" w:rsidR="00E34D19" w:rsidRPr="00E34D19" w:rsidRDefault="00E34D19" w:rsidP="00E34D1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bookmarkStart w:id="5" w:name="_Toc184646996"/>
      <w:r w:rsidRPr="00E34D19"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>4. Нефункциональные требования</w:t>
      </w:r>
      <w:bookmarkEnd w:id="5"/>
    </w:p>
    <w:p w14:paraId="269B8CE4" w14:textId="77777777" w:rsidR="00E34D19" w:rsidRPr="00E34D19" w:rsidRDefault="00E34D19" w:rsidP="00E34D19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латформа:</w:t>
      </w: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Android (версии 5.0 и выше).</w:t>
      </w:r>
    </w:p>
    <w:p w14:paraId="3878DF78" w14:textId="77777777" w:rsidR="00E34D19" w:rsidRPr="00E34D19" w:rsidRDefault="00E34D19" w:rsidP="00E34D19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изводительность:</w:t>
      </w: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Быстрая загрузка изображений и минимальное время отклика приложения.</w:t>
      </w:r>
    </w:p>
    <w:p w14:paraId="1021D3DE" w14:textId="77777777" w:rsidR="00E34D19" w:rsidRPr="00E34D19" w:rsidRDefault="00E34D19" w:rsidP="00E34D19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теграция:</w:t>
      </w: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дключение к платежным системам (Google Pay, Visa/MasterCard).</w:t>
      </w:r>
    </w:p>
    <w:p w14:paraId="53860BC4" w14:textId="5B9F27F4" w:rsidR="00E34D19" w:rsidRPr="00E34D19" w:rsidRDefault="00E34D19" w:rsidP="00E34D19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щита данных:</w:t>
      </w: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Использование HTTPS для передачи данных и шифрование личной информации пользователей.</w:t>
      </w:r>
      <w:r w:rsidRPr="002D024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663B1166" w14:textId="77777777" w:rsidR="00E34D19" w:rsidRPr="00E34D19" w:rsidRDefault="00E34D19" w:rsidP="00E34D1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bookmarkStart w:id="6" w:name="_Toc184646997"/>
      <w:r w:rsidRPr="00E34D19"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  <w:lastRenderedPageBreak/>
        <w:t>5. Этапы разработки</w:t>
      </w:r>
      <w:bookmarkEnd w:id="6"/>
    </w:p>
    <w:p w14:paraId="031758D0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1. Дизайн и прототипирование</w:t>
      </w:r>
    </w:p>
    <w:p w14:paraId="31B6E67A" w14:textId="77777777" w:rsidR="00E34D19" w:rsidRPr="00E34D19" w:rsidRDefault="00E34D19" w:rsidP="00E34D19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оздание прототипов всех экранов.</w:t>
      </w:r>
    </w:p>
    <w:p w14:paraId="50B491AA" w14:textId="77777777" w:rsidR="00E34D19" w:rsidRPr="00E34D19" w:rsidRDefault="00E34D19" w:rsidP="00E34D19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зработка окончательного дизайна с учетом отзывов.</w:t>
      </w:r>
    </w:p>
    <w:p w14:paraId="3A451235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2. Разработка приложения</w:t>
      </w:r>
    </w:p>
    <w:p w14:paraId="06D840DE" w14:textId="77777777" w:rsidR="00E34D19" w:rsidRPr="00E34D19" w:rsidRDefault="00E34D19" w:rsidP="00E34D19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еализация клиентской части (интерфейс и навигация).</w:t>
      </w:r>
    </w:p>
    <w:p w14:paraId="313D2E4F" w14:textId="77777777" w:rsidR="00E34D19" w:rsidRPr="00E34D19" w:rsidRDefault="00E34D19" w:rsidP="00E34D19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дключение к серверной части для обработки данных (например, базы товаров и заказов).</w:t>
      </w:r>
    </w:p>
    <w:p w14:paraId="1326663E" w14:textId="77777777" w:rsidR="00E34D19" w:rsidRPr="00E34D19" w:rsidRDefault="00E34D19" w:rsidP="00E34D19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нтеграция платежных систем.</w:t>
      </w:r>
    </w:p>
    <w:p w14:paraId="432D0E52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3. Тестирование</w:t>
      </w:r>
    </w:p>
    <w:p w14:paraId="328B49AA" w14:textId="77777777" w:rsidR="00E34D19" w:rsidRPr="00E34D19" w:rsidRDefault="00E34D19" w:rsidP="00E34D19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Функциональное тестирование всех экранов и процессов.</w:t>
      </w:r>
    </w:p>
    <w:p w14:paraId="2495CB7D" w14:textId="77777777" w:rsidR="00E34D19" w:rsidRPr="00E34D19" w:rsidRDefault="00E34D19" w:rsidP="00E34D19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естирование на производительность.</w:t>
      </w:r>
    </w:p>
    <w:p w14:paraId="21AC2DE3" w14:textId="77777777" w:rsidR="00E34D19" w:rsidRPr="00E34D19" w:rsidRDefault="00E34D19" w:rsidP="00E34D19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роверка адаптивности для разных размеров экранов.</w:t>
      </w:r>
    </w:p>
    <w:p w14:paraId="65692F22" w14:textId="77777777" w:rsidR="00E34D19" w:rsidRPr="00E34D19" w:rsidRDefault="00E34D19" w:rsidP="00E34D1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4. Публикация</w:t>
      </w:r>
    </w:p>
    <w:p w14:paraId="0F422B1C" w14:textId="77777777" w:rsidR="00E34D19" w:rsidRPr="00E34D19" w:rsidRDefault="00E34D19" w:rsidP="00E34D19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змещение приложения в Google Play Store.</w:t>
      </w:r>
    </w:p>
    <w:p w14:paraId="5A3C1A05" w14:textId="5560B466" w:rsidR="00E34D19" w:rsidRPr="00E34D19" w:rsidRDefault="00E34D19" w:rsidP="00E34D19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дготовка описания и скриншотов для публикации.</w:t>
      </w:r>
    </w:p>
    <w:p w14:paraId="4EBF243B" w14:textId="77777777" w:rsidR="00E34D19" w:rsidRPr="00E34D19" w:rsidRDefault="00E34D19" w:rsidP="00E34D1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bookmarkStart w:id="7" w:name="_Toc184646998"/>
      <w:r w:rsidRPr="00E34D19"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>6. Сроки выполнения</w:t>
      </w:r>
      <w:bookmarkEnd w:id="7"/>
    </w:p>
    <w:p w14:paraId="15DDD349" w14:textId="77777777" w:rsidR="00E34D19" w:rsidRPr="00E34D19" w:rsidRDefault="00E34D19" w:rsidP="00E34D19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изайн: 2 недели.</w:t>
      </w:r>
    </w:p>
    <w:p w14:paraId="79FF67EA" w14:textId="77777777" w:rsidR="00E34D19" w:rsidRPr="00E34D19" w:rsidRDefault="00E34D19" w:rsidP="00E34D19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зработка: 4 недели.</w:t>
      </w:r>
    </w:p>
    <w:p w14:paraId="56427863" w14:textId="77777777" w:rsidR="00E34D19" w:rsidRPr="00E34D19" w:rsidRDefault="00E34D19" w:rsidP="00E34D19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естирование: 2 недели.</w:t>
      </w:r>
    </w:p>
    <w:p w14:paraId="67FED8D9" w14:textId="2EB9C6C0" w:rsidR="00E34D19" w:rsidRPr="00E34D19" w:rsidRDefault="00E34D19" w:rsidP="00E34D19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того: 8 недель.</w:t>
      </w:r>
    </w:p>
    <w:p w14:paraId="36D1DE51" w14:textId="77777777" w:rsidR="00E34D19" w:rsidRPr="00E34D19" w:rsidRDefault="00E34D19" w:rsidP="00E34D1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bookmarkStart w:id="8" w:name="_Toc184646999"/>
      <w:r w:rsidRPr="00E34D19"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>7. Риски</w:t>
      </w:r>
      <w:bookmarkEnd w:id="8"/>
    </w:p>
    <w:p w14:paraId="2C4A88F7" w14:textId="77777777" w:rsidR="00E34D19" w:rsidRPr="00E34D19" w:rsidRDefault="00E34D19" w:rsidP="00E34D19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озможные задержки из-за тестирования или интеграции с платежными системами.</w:t>
      </w:r>
    </w:p>
    <w:p w14:paraId="427546C5" w14:textId="77777777" w:rsidR="00E34D19" w:rsidRPr="00E34D19" w:rsidRDefault="00E34D19" w:rsidP="00E34D19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еобходимость доработок после обратной связи от пользователей.</w:t>
      </w:r>
    </w:p>
    <w:p w14:paraId="2828C1A5" w14:textId="31DDDAF7" w:rsidR="00E34D19" w:rsidRPr="00E34D19" w:rsidRDefault="00E34D19" w:rsidP="00E34D19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E9994C2" w14:textId="77777777" w:rsidR="00E34D19" w:rsidRPr="00E34D19" w:rsidRDefault="00E34D19" w:rsidP="00E34D1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bookmarkStart w:id="9" w:name="_Toc184647000"/>
      <w:r w:rsidRPr="00E34D19">
        <w:rPr>
          <w:rFonts w:eastAsia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>8. Ожидаемый результат</w:t>
      </w:r>
      <w:bookmarkEnd w:id="9"/>
    </w:p>
    <w:p w14:paraId="24ECAAB3" w14:textId="77777777" w:rsidR="00E34D19" w:rsidRPr="00E34D19" w:rsidRDefault="00E34D19" w:rsidP="00E34D19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лнофункциональное мобильное приложение с современным дизайном и удобным интерфейсом.</w:t>
      </w:r>
    </w:p>
    <w:p w14:paraId="265D4ECD" w14:textId="77777777" w:rsidR="00E34D19" w:rsidRPr="00E34D19" w:rsidRDefault="00E34D19" w:rsidP="00E34D19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34D1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довлетворение потребностей пользователей в быстрой и удобной покупке инструментов.</w:t>
      </w:r>
    </w:p>
    <w:p w14:paraId="5F47E7E8" w14:textId="77777777" w:rsidR="001462E2" w:rsidRPr="002D0240" w:rsidRDefault="001462E2" w:rsidP="00E34D19">
      <w:pPr>
        <w:pStyle w:val="Heading1"/>
        <w:spacing w:line="360" w:lineRule="auto"/>
        <w:ind w:left="720"/>
        <w:rPr>
          <w:rFonts w:ascii="Times New Roman" w:hAnsi="Times New Roman" w:cs="Times New Roman"/>
        </w:rPr>
      </w:pPr>
    </w:p>
    <w:sectPr w:rsidR="001462E2" w:rsidRPr="002D0240" w:rsidSect="00DF71F1">
      <w:footerReference w:type="default" r:id="rId8"/>
      <w:pgSz w:w="11906" w:h="16838" w:code="9"/>
      <w:pgMar w:top="1134" w:right="851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0DAE" w14:textId="77777777" w:rsidR="005362F7" w:rsidRDefault="005362F7" w:rsidP="00DF71F1">
      <w:pPr>
        <w:spacing w:after="0"/>
      </w:pPr>
      <w:r>
        <w:separator/>
      </w:r>
    </w:p>
  </w:endnote>
  <w:endnote w:type="continuationSeparator" w:id="0">
    <w:p w14:paraId="4EE81677" w14:textId="77777777" w:rsidR="005362F7" w:rsidRDefault="005362F7" w:rsidP="00DF7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198834"/>
      <w:docPartObj>
        <w:docPartGallery w:val="Page Numbers (Bottom of Page)"/>
        <w:docPartUnique/>
      </w:docPartObj>
    </w:sdtPr>
    <w:sdtEndPr/>
    <w:sdtContent>
      <w:p w14:paraId="7910214F" w14:textId="51F0C29A" w:rsidR="00DF71F1" w:rsidRDefault="00DF71F1" w:rsidP="00E34D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4148" w14:textId="77777777" w:rsidR="005362F7" w:rsidRDefault="005362F7" w:rsidP="00DF71F1">
      <w:pPr>
        <w:spacing w:after="0"/>
      </w:pPr>
      <w:r>
        <w:separator/>
      </w:r>
    </w:p>
  </w:footnote>
  <w:footnote w:type="continuationSeparator" w:id="0">
    <w:p w14:paraId="24950B58" w14:textId="77777777" w:rsidR="005362F7" w:rsidRDefault="005362F7" w:rsidP="00DF7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483"/>
    <w:multiLevelType w:val="multilevel"/>
    <w:tmpl w:val="1466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64C4E"/>
    <w:multiLevelType w:val="multilevel"/>
    <w:tmpl w:val="2208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6394B"/>
    <w:multiLevelType w:val="multilevel"/>
    <w:tmpl w:val="446E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5481C"/>
    <w:multiLevelType w:val="multilevel"/>
    <w:tmpl w:val="5962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F7A74"/>
    <w:multiLevelType w:val="multilevel"/>
    <w:tmpl w:val="08A6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F228A"/>
    <w:multiLevelType w:val="hybridMultilevel"/>
    <w:tmpl w:val="950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05DF"/>
    <w:multiLevelType w:val="hybridMultilevel"/>
    <w:tmpl w:val="E744D6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5E0B"/>
    <w:multiLevelType w:val="multilevel"/>
    <w:tmpl w:val="3798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70BFF"/>
    <w:multiLevelType w:val="multilevel"/>
    <w:tmpl w:val="C9B47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781F8B"/>
    <w:multiLevelType w:val="multilevel"/>
    <w:tmpl w:val="B01E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C7A79"/>
    <w:multiLevelType w:val="hybridMultilevel"/>
    <w:tmpl w:val="700E2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5D77"/>
    <w:multiLevelType w:val="multilevel"/>
    <w:tmpl w:val="D194AEF0"/>
    <w:lvl w:ilvl="0">
      <w:start w:val="4"/>
      <w:numFmt w:val="decimal"/>
      <w:lvlText w:val="%1"/>
      <w:lvlJc w:val="left"/>
      <w:pPr>
        <w:ind w:left="39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2"/>
      <w:numFmt w:val="decimal"/>
      <w:lvlText w:val="%1.%2"/>
      <w:lvlJc w:val="left"/>
      <w:pPr>
        <w:ind w:left="75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</w:abstractNum>
  <w:abstractNum w:abstractNumId="12" w15:restartNumberingAfterBreak="0">
    <w:nsid w:val="3B061CF9"/>
    <w:multiLevelType w:val="multilevel"/>
    <w:tmpl w:val="6384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A416E"/>
    <w:multiLevelType w:val="multilevel"/>
    <w:tmpl w:val="C2E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F3AC2"/>
    <w:multiLevelType w:val="multilevel"/>
    <w:tmpl w:val="D426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D272B"/>
    <w:multiLevelType w:val="multilevel"/>
    <w:tmpl w:val="C45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0723F"/>
    <w:multiLevelType w:val="multilevel"/>
    <w:tmpl w:val="3C2C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6720E"/>
    <w:multiLevelType w:val="multilevel"/>
    <w:tmpl w:val="C454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57A75"/>
    <w:multiLevelType w:val="multilevel"/>
    <w:tmpl w:val="69A0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164E0"/>
    <w:multiLevelType w:val="multilevel"/>
    <w:tmpl w:val="5166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94814"/>
    <w:multiLevelType w:val="hybridMultilevel"/>
    <w:tmpl w:val="E202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5C23"/>
    <w:multiLevelType w:val="multilevel"/>
    <w:tmpl w:val="D0D4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C7134"/>
    <w:multiLevelType w:val="multilevel"/>
    <w:tmpl w:val="7E3C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AC65BF"/>
    <w:multiLevelType w:val="multilevel"/>
    <w:tmpl w:val="5FCC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2042F"/>
    <w:multiLevelType w:val="multilevel"/>
    <w:tmpl w:val="51D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523CD"/>
    <w:multiLevelType w:val="hybridMultilevel"/>
    <w:tmpl w:val="63F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F4460"/>
    <w:multiLevelType w:val="multilevel"/>
    <w:tmpl w:val="B86C7E1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A282279"/>
    <w:multiLevelType w:val="multilevel"/>
    <w:tmpl w:val="7B2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20"/>
  </w:num>
  <w:num w:numId="5">
    <w:abstractNumId w:val="11"/>
  </w:num>
  <w:num w:numId="6">
    <w:abstractNumId w:val="26"/>
  </w:num>
  <w:num w:numId="7">
    <w:abstractNumId w:val="10"/>
  </w:num>
  <w:num w:numId="8">
    <w:abstractNumId w:val="5"/>
  </w:num>
  <w:num w:numId="9">
    <w:abstractNumId w:val="25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16"/>
  </w:num>
  <w:num w:numId="15">
    <w:abstractNumId w:val="0"/>
  </w:num>
  <w:num w:numId="16">
    <w:abstractNumId w:val="18"/>
  </w:num>
  <w:num w:numId="17">
    <w:abstractNumId w:val="21"/>
  </w:num>
  <w:num w:numId="18">
    <w:abstractNumId w:val="13"/>
  </w:num>
  <w:num w:numId="19">
    <w:abstractNumId w:val="15"/>
  </w:num>
  <w:num w:numId="20">
    <w:abstractNumId w:val="12"/>
  </w:num>
  <w:num w:numId="21">
    <w:abstractNumId w:val="2"/>
  </w:num>
  <w:num w:numId="22">
    <w:abstractNumId w:val="19"/>
  </w:num>
  <w:num w:numId="23">
    <w:abstractNumId w:val="24"/>
  </w:num>
  <w:num w:numId="24">
    <w:abstractNumId w:val="14"/>
  </w:num>
  <w:num w:numId="25">
    <w:abstractNumId w:val="3"/>
  </w:num>
  <w:num w:numId="26">
    <w:abstractNumId w:val="23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9D"/>
    <w:rsid w:val="000C7CF5"/>
    <w:rsid w:val="001462E2"/>
    <w:rsid w:val="00203FF7"/>
    <w:rsid w:val="0020743D"/>
    <w:rsid w:val="002D0240"/>
    <w:rsid w:val="00351E48"/>
    <w:rsid w:val="00395EDC"/>
    <w:rsid w:val="003D13CC"/>
    <w:rsid w:val="00403663"/>
    <w:rsid w:val="004C32A4"/>
    <w:rsid w:val="004E1F30"/>
    <w:rsid w:val="0050204C"/>
    <w:rsid w:val="005362F7"/>
    <w:rsid w:val="006C0B77"/>
    <w:rsid w:val="006D4B9D"/>
    <w:rsid w:val="00750312"/>
    <w:rsid w:val="0078432C"/>
    <w:rsid w:val="008242FF"/>
    <w:rsid w:val="00870751"/>
    <w:rsid w:val="008E6A4C"/>
    <w:rsid w:val="008F6A66"/>
    <w:rsid w:val="00922C48"/>
    <w:rsid w:val="009411BF"/>
    <w:rsid w:val="00B0394A"/>
    <w:rsid w:val="00B27F29"/>
    <w:rsid w:val="00B915B7"/>
    <w:rsid w:val="00BA194C"/>
    <w:rsid w:val="00BB3A4D"/>
    <w:rsid w:val="00D978A6"/>
    <w:rsid w:val="00DE74C5"/>
    <w:rsid w:val="00DF71F1"/>
    <w:rsid w:val="00E34D19"/>
    <w:rsid w:val="00EA59DF"/>
    <w:rsid w:val="00ED3F6D"/>
    <w:rsid w:val="00EE4070"/>
    <w:rsid w:val="00EE697F"/>
    <w:rsid w:val="00F12C76"/>
    <w:rsid w:val="00F469CE"/>
    <w:rsid w:val="00F9011F"/>
    <w:rsid w:val="00FE53AE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E990"/>
  <w15:chartTrackingRefBased/>
  <w15:docId w15:val="{84539DA0-9763-4EE6-BD52-DCF96558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1F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1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1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F71F1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1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1F1"/>
    <w:rPr>
      <w:rFonts w:ascii="Times New Roman" w:hAnsi="Times New Roma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DF71F1"/>
  </w:style>
  <w:style w:type="paragraph" w:styleId="Subtitle">
    <w:name w:val="Subtitle"/>
    <w:basedOn w:val="Normal"/>
    <w:next w:val="Normal"/>
    <w:link w:val="SubtitleChar"/>
    <w:uiPriority w:val="11"/>
    <w:qFormat/>
    <w:rsid w:val="0020743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743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51E48"/>
    <w:rPr>
      <w:b/>
      <w:bCs/>
    </w:rPr>
  </w:style>
  <w:style w:type="paragraph" w:styleId="ListParagraph">
    <w:name w:val="List Paragraph"/>
    <w:basedOn w:val="Normal"/>
    <w:uiPriority w:val="34"/>
    <w:qFormat/>
    <w:rsid w:val="00351E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4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D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2D024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1633-41EF-473D-ADB6-2A8225F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Aorus Music</cp:lastModifiedBy>
  <cp:revision>2</cp:revision>
  <dcterms:created xsi:type="dcterms:W3CDTF">2024-12-09T12:30:00Z</dcterms:created>
  <dcterms:modified xsi:type="dcterms:W3CDTF">2024-12-09T12:30:00Z</dcterms:modified>
</cp:coreProperties>
</file>